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204E77" w:rsidP="00142D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</w:t>
            </w:r>
            <w:r w:rsidR="00142DE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5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F31271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.3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Pr="00F31271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щодо 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протокольного доручення постійної комісії від 17.07.2023 стосовно стану </w:t>
      </w:r>
      <w:proofErr w:type="spellStart"/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1271" w:rsidRPr="00F31271" w:rsidRDefault="00F31271" w:rsidP="00E11C5D">
      <w:pPr>
        <w:spacing w:after="0" w:line="240" w:lineRule="auto"/>
        <w:ind w:left="4962" w:hanging="241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: Журба О.І., Вербицька Н.В., Чумаченко</w:t>
      </w:r>
      <w:r w:rsidR="00E11C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.Ю.,</w:t>
      </w:r>
      <w:r w:rsidR="00E11C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="00E11C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.</w:t>
      </w:r>
    </w:p>
    <w:p w:rsidR="00F31271" w:rsidRPr="00F31271" w:rsidRDefault="00F31271" w:rsidP="00F31271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щодо виконання бюджет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ʼєкти</w:t>
      </w:r>
      <w:proofErr w:type="spellEnd"/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і було виділено фінансування в цьому році, цікавить стан виконання, на якій стадії, сума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31271" w:rsidRPr="00F31271" w:rsidRDefault="00F31271" w:rsidP="00F31271">
      <w:pPr>
        <w:pStyle w:val="a3"/>
        <w:ind w:left="637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Журба О.І.</w:t>
      </w:r>
    </w:p>
    <w:p w:rsidR="00F31271" w:rsidRPr="00F31271" w:rsidRDefault="00F31271" w:rsidP="00F31271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щодо закупівлі товарів та послуг В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м комітет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за період воєнного стану</w:t>
      </w:r>
      <w:r w:rsidR="00FD6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4.02.</w:t>
      </w:r>
      <w:r w:rsidR="00FD6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31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1271" w:rsidRPr="00F31271" w:rsidRDefault="00F31271" w:rsidP="003215C8">
      <w:pPr>
        <w:pStyle w:val="a3"/>
        <w:ind w:left="425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</w:t>
      </w:r>
      <w:r w:rsidR="003215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ть</w:t>
      </w:r>
      <w:r w:rsidRPr="00F312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950E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влик Ю.А., Тре</w:t>
      </w:r>
      <w:r w:rsidR="003215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лін Р.О., Костенко О.А.</w:t>
      </w:r>
      <w:r w:rsidR="00950E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Дяговець О.В., Шерстюк </w:t>
      </w:r>
      <w:r w:rsidR="00711D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.П., Міщ</w:t>
      </w:r>
      <w:r w:rsidR="00950E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нко С.М., </w:t>
      </w:r>
      <w:proofErr w:type="spellStart"/>
      <w:r w:rsidR="00950E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хнюк</w:t>
      </w:r>
      <w:proofErr w:type="spellEnd"/>
      <w:r w:rsidR="00950E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В., Обравіт </w:t>
      </w:r>
      <w:r w:rsidR="00711D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Є.О., Кононенко С.В.</w:t>
      </w:r>
    </w:p>
    <w:p w:rsidR="00F31271" w:rsidRPr="00204E77" w:rsidRDefault="00F31271" w:rsidP="00F3127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F31271" w:rsidRPr="00204E77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11"/>
  </w:num>
  <w:num w:numId="10">
    <w:abstractNumId w:val="21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27"/>
  </w:num>
  <w:num w:numId="16">
    <w:abstractNumId w:val="25"/>
  </w:num>
  <w:num w:numId="17">
    <w:abstractNumId w:val="12"/>
  </w:num>
  <w:num w:numId="18">
    <w:abstractNumId w:val="26"/>
  </w:num>
  <w:num w:numId="19">
    <w:abstractNumId w:val="5"/>
  </w:num>
  <w:num w:numId="20">
    <w:abstractNumId w:val="14"/>
  </w:num>
  <w:num w:numId="21">
    <w:abstractNumId w:val="23"/>
  </w:num>
  <w:num w:numId="22">
    <w:abstractNumId w:val="2"/>
  </w:num>
  <w:num w:numId="23">
    <w:abstractNumId w:val="0"/>
  </w:num>
  <w:num w:numId="24">
    <w:abstractNumId w:val="18"/>
  </w:num>
  <w:num w:numId="25">
    <w:abstractNumId w:val="15"/>
  </w:num>
  <w:num w:numId="26">
    <w:abstractNumId w:val="1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42DE7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215C8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32650"/>
    <w:rsid w:val="006417E8"/>
    <w:rsid w:val="00645AF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11DB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0EBB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2BB8"/>
    <w:rsid w:val="00DF0A42"/>
    <w:rsid w:val="00DF4C67"/>
    <w:rsid w:val="00E01ED9"/>
    <w:rsid w:val="00E03015"/>
    <w:rsid w:val="00E03E1D"/>
    <w:rsid w:val="00E06C46"/>
    <w:rsid w:val="00E11C5D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1271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C17C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B86-F303-4D2D-A6D0-19A241A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60</cp:revision>
  <cp:lastPrinted>2023-07-21T12:47:00Z</cp:lastPrinted>
  <dcterms:created xsi:type="dcterms:W3CDTF">2022-01-10T15:02:00Z</dcterms:created>
  <dcterms:modified xsi:type="dcterms:W3CDTF">2023-07-24T07:11:00Z</dcterms:modified>
</cp:coreProperties>
</file>